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147</w:t>
        <w:tab/>
        <w:t>5752</w:t>
        <w:tab/>
        <w:t>Salesperson butcher (m/f/d) immediately</w:t>
        <w:tab/>
        <w:t>New to job hunting? Start your career advancement in 2023!</w:t>
        <w:br/>
        <w:br/>
        <w:t>Our customer company in Bitterfeld-Wolfen is looking for you as a butcher salesman (m/f/d) as part of temporary employment.</w:t>
        <w:br/>
        <w:br/>
        <w:t>Occupation: trade</w:t>
        <w:br/>
        <w:br/>
        <w:t>Your working time is full time.</w:t>
        <w:br/>
        <w:br/>
        <w:t>Because we offer you as a butcher salesman (m/f/d):</w:t>
        <w:br/>
        <w:t>- Very good chances of being taken on</w:t>
        <w:br/>
        <w:t>- Long-term use in the customer company</w:t>
        <w:br/>
        <w:t>- Safe workplace</w:t>
        <w:br/>
        <w:t>- Payments on account</w:t>
        <w:br/>
        <w:t>- As an employer, you can reach us outside of working hours</w:t>
        <w:br/>
        <w:t>- A friendly and personable team as contact persons on site</w:t>
        <w:br/>
        <w:br/>
        <w:t>You bring the following knowledge and skills with you:</w:t>
        <w:br/>
        <w:t>- meat dishes</w:t>
        <w:br/>
        <w:t>- Meat products, sausage products</w:t>
        <w:br/>
        <w:t>- Grilled dishes</w:t>
        <w:br/>
        <w:br/>
        <w:t>Your main tasks as a butcher’s salesperson (m/f/d):</w:t>
        <w:br/>
        <w:t>- Sale of sausage and meat products</w:t>
        <w:br/>
        <w:t>- Customer service</w:t>
        <w:br/>
        <w:t>- Advising and informing customers about the range of goods</w:t>
        <w:br/>
        <w:br/>
        <w:t>You convince us with these personal strengths:</w:t>
        <w:br/>
        <w:t>- communication skills</w:t>
        <w:br/>
        <w:t>- Independent working</w:t>
        <w:br/>
        <w:t>- Diligence/accuracy</w:t>
        <w:br/>
        <w:t>- Reliability</w:t>
        <w:br/>
        <w:br/>
        <w:t>Your professional experience as a butcher salesman (m/f/d), commercial clerk (m/f/d), retail clerk (m/f/d), salesperson (m/f/d), shop employee (m/f/d) or as Are you a customer advisor (m/f/d)?</w:t>
        <w:br/>
        <w:br/>
        <w:t>Have we piqued your interest? Then we should definitely get to know each other!</w:t>
        <w:br/>
        <w:t>With ARWA Personaldienstleistungen GmbH you will find your dream employer of the future!</w:t>
        <w:br/>
        <w:br/>
        <w:t>With your application, you agree to ARWA's data protection guidelines (can be found on our homepage under “Privacy Policy”).</w:t>
        <w:tab/>
        <w:t>Butcher - Sales</w:t>
        <w:tab/>
        <w:t>ARWA Personaldienstleistungen GmbH supports companies from almost all areas and industries with individual solutions in temporary employment, in on-site and in-house management, in outsourcing projects and in personnel placement in the search for qualified employees. Career starters with and without training, experienced specialists or returnees will find attractive and collectively agreed jobs with good career prospects in the industrial, commercial, medical and educational sectors.</w:t>
        <w:tab/>
        <w:t>2023-03-07 15:57:00.24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